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มีบัตรใหม่กรณีบัตรเดิมหมดอายุ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ทะเบียน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ผู้มีสัญชาติไทยและมีชื่อในทะเบียนบ้าน ซึ่งบัตรประจำตัวประชาชนเดิมหมดอายุ ต้องขอมีบัตรใหม่ต่อพนักงานเจ้าหน้าที่ณ ฝ่ายทะเบียน สำนักงานเขตแห่งใดก็ได้ ภายใน 60 วัน นับแต่วันที่บัตรเดิมหมดอายุ ไม่ขอมีบัตรภายในกำหนดต้องระวางโทษปรับไม่เกิน 100 บาท หรือจะขอมีบัตรใหม่ต่อพนักงานเจ้าหน้าที่ภายใน 60 วันก่อนวันที่บัตรเดิมหมดอายุก็ได้</w:t>
        <w:br/>
        <w:t xml:space="preserve"/>
        <w:br/>
        <w:t xml:space="preserve">หมายเหตุ</w:t>
        <w:br/>
        <w:t xml:space="preserve"/>
        <w:br/>
        <w:t xml:space="preserve">  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  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  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 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ทะเบียน  สำนักงานเขตมีนบุรี เลขที่ 333 ถนนสีหบุรานุกิจ แขวงมีนบุรี เขตมีนบุรี กทม. 10510 โทร. 02-5407155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เสา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1  ตรวจสอบความถูกต้องของหลักฐาน กับรายการในฐานข้อมูล</w:t>
              <w:br/>
              <w:t xml:space="preserve">1.2  เจ้าหน้าที่จัดทำคำขอมีบัตร และถ่ายรูป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.1 กรณีอนุญาต </w:t>
              <w:br/>
              <w:t xml:space="preserve">    - มอบบัตร</w:t>
              <w:br/>
              <w:t xml:space="preserve">2.2 กรณีไม่อนุญาต </w:t>
              <w:br/>
              <w:t xml:space="preserve">    -  แจ้งเหตุผลที่ไม่อาจดำเนินการได้ และแจ้งสิทธิในการอุทธรณ์คำสั่งภายใน 15 วัน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เดิมที่หมดอายุ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ทะเบียน  สำนักงานเขตมีนบุรี เลขที่ 333 ถนนสีหบุรานุกิจ แขวงมีนบุรี เขตมีนบุรี กทม. 10510 โทร. 02-54071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/หมายเลขโทรศัพท์สำนักงานเขต 50 เขต</w:t>
        <w:br/>
        <w:t xml:space="preserve"/>
        <w:br/>
        <w:t xml:space="preserve">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มีบัตรใหม่กรณีบัตรเดิมหมดอายุ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บัตรประจำตัวประชาชน พ.ศ.2526 (รวมฉบับแก้ไขเพิ่มเติมถึงฉบับที่ 3 พ.ศ.2554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มการปกครอง ว่าด้วยการจัดทำบัตรประจำตัวประชาชน พ.ศ.2554 และแก้ไขเพิ่มเติม (ฉบับที่ 2) พ.ศ.255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มีบัตรใหม่กรณีบัตรเดิมหมดอายุ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